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2055BC">
        <w:rPr>
          <w:rFonts w:ascii="Times New Roman" w:hAnsi="Times New Roman" w:cs="Times New Roman"/>
          <w:b/>
          <w:sz w:val="25"/>
          <w:szCs w:val="25"/>
        </w:rPr>
        <w:t>ОПШТИНЕ ПЕТРОВАЦ НА МЛАВ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77328A" w:rsidRDefault="00736242" w:rsidP="00736242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80E">
              <w:rPr>
                <w:rFonts w:ascii="Times New Roman" w:hAnsi="Times New Roman"/>
              </w:rPr>
              <w:t>Група грађана</w:t>
            </w:r>
            <w:r>
              <w:rPr>
                <w:rFonts w:ascii="Times New Roman" w:hAnsi="Times New Roman"/>
              </w:rPr>
              <w:t xml:space="preserve"> </w:t>
            </w:r>
            <w:r>
              <w:t>,,</w:t>
            </w:r>
            <w:r>
              <w:rPr>
                <w:rFonts w:ascii="Times New Roman" w:hAnsi="Times New Roman"/>
                <w:b/>
              </w:rPr>
              <w:t>И МИ СЕ ПИТАМО'' – ,,ПОКРЕТ ПОЉОПРИВРЕДНИКА СРБИЈЕ''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2055BC">
        <w:rPr>
          <w:rFonts w:ascii="Times New Roman" w:hAnsi="Times New Roman" w:cs="Times New Roman"/>
        </w:rPr>
        <w:t xml:space="preserve">Општинској изборној комисији </w:t>
      </w:r>
      <w:r w:rsidRPr="0077328A">
        <w:rPr>
          <w:rFonts w:ascii="Times New Roman" w:hAnsi="Times New Roman" w:cs="Times New Roman"/>
        </w:rPr>
        <w:t>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77328A" w:rsidRDefault="00736242" w:rsidP="00736242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,,</w:t>
            </w:r>
            <w:r>
              <w:rPr>
                <w:rFonts w:ascii="Times New Roman" w:hAnsi="Times New Roman"/>
                <w:b/>
              </w:rPr>
              <w:t xml:space="preserve">И МИ СЕ ПИТАМО'' – </w:t>
            </w:r>
            <w:r>
              <w:t>,,</w:t>
            </w:r>
            <w:r>
              <w:rPr>
                <w:rFonts w:ascii="Times New Roman" w:hAnsi="Times New Roman"/>
                <w:b/>
              </w:rPr>
              <w:t>ПОКРЕТ ПОЉОПРИВРЕДНИКА СРБИЈЕ''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 xml:space="preserve">Скупштине </w:t>
      </w:r>
      <w:r w:rsidR="002055BC">
        <w:rPr>
          <w:rFonts w:ascii="Times New Roman" w:hAnsi="Times New Roman" w:cs="Times New Roman"/>
        </w:rPr>
        <w:t>општине Петровац на Млави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C45A5A">
        <w:rPr>
          <w:rFonts w:ascii="Times New Roman" w:hAnsi="Times New Roman" w:cs="Times New Roman"/>
        </w:rPr>
        <w:t>17</w:t>
      </w:r>
      <w:r w:rsidR="00980AB2" w:rsidRPr="0077328A">
        <w:rPr>
          <w:rFonts w:ascii="Times New Roman" w:hAnsi="Times New Roman" w:cs="Times New Roman"/>
        </w:rPr>
        <w:t xml:space="preserve">. </w:t>
      </w:r>
      <w:r w:rsidR="00C45A5A">
        <w:rPr>
          <w:rFonts w:ascii="Times New Roman" w:hAnsi="Times New Roman" w:cs="Times New Roman"/>
        </w:rPr>
        <w:t>децембар 2023</w:t>
      </w:r>
      <w:r w:rsidRPr="0077328A">
        <w:rPr>
          <w:rFonts w:ascii="Times New Roman" w:hAnsi="Times New Roman" w:cs="Times New Roman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972D71" w:rsidRDefault="0042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ан Јовић</w:t>
            </w:r>
          </w:p>
        </w:tc>
        <w:tc>
          <w:tcPr>
            <w:tcW w:w="1842" w:type="dxa"/>
            <w:vAlign w:val="center"/>
          </w:tcPr>
          <w:p w:rsidR="00241C67" w:rsidRPr="00972D71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41C67" w:rsidRPr="00972D71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:rsidR="00241C67" w:rsidRPr="00972D71" w:rsidRDefault="0042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241C67" w:rsidRPr="00972D71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241C67" w:rsidRPr="00972D71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049" w:type="dxa"/>
            <w:vAlign w:val="center"/>
          </w:tcPr>
          <w:p w:rsidR="00C8143F" w:rsidRPr="00F96DCD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јан Мишковић</w:t>
            </w:r>
          </w:p>
        </w:tc>
        <w:tc>
          <w:tcPr>
            <w:tcW w:w="1842" w:type="dxa"/>
            <w:vAlign w:val="center"/>
          </w:tcPr>
          <w:p w:rsidR="00C8143F" w:rsidRPr="00F26292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26292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 правник</w:t>
            </w:r>
          </w:p>
        </w:tc>
        <w:tc>
          <w:tcPr>
            <w:tcW w:w="1985" w:type="dxa"/>
            <w:vAlign w:val="center"/>
          </w:tcPr>
          <w:p w:rsidR="00C8143F" w:rsidRPr="00F96DCD" w:rsidRDefault="0042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F26292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96DC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7477B5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9" w:type="dxa"/>
            <w:vAlign w:val="center"/>
          </w:tcPr>
          <w:p w:rsidR="00C8143F" w:rsidRPr="00B50BDB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  Демић</w:t>
            </w:r>
          </w:p>
        </w:tc>
        <w:tc>
          <w:tcPr>
            <w:tcW w:w="1842" w:type="dxa"/>
            <w:vAlign w:val="center"/>
          </w:tcPr>
          <w:p w:rsidR="00C8143F" w:rsidRPr="00B50BD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B50BDB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 правник</w:t>
            </w:r>
          </w:p>
        </w:tc>
        <w:tc>
          <w:tcPr>
            <w:tcW w:w="1985" w:type="dxa"/>
            <w:vAlign w:val="center"/>
          </w:tcPr>
          <w:p w:rsidR="00C8143F" w:rsidRPr="00B50BDB" w:rsidRDefault="007477B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шанац</w:t>
            </w:r>
          </w:p>
        </w:tc>
        <w:tc>
          <w:tcPr>
            <w:tcW w:w="3685" w:type="dxa"/>
            <w:vAlign w:val="center"/>
          </w:tcPr>
          <w:p w:rsidR="00C8143F" w:rsidRPr="00B50BD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50BD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7477B5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9" w:type="dxa"/>
            <w:vAlign w:val="center"/>
          </w:tcPr>
          <w:p w:rsidR="00C8143F" w:rsidRPr="001205F8" w:rsidRDefault="0080569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ја Арси</w:t>
            </w:r>
            <w:r w:rsidR="0059414C">
              <w:rPr>
                <w:rFonts w:ascii="Times New Roman" w:hAnsi="Times New Roman" w:cs="Times New Roman"/>
                <w:sz w:val="20"/>
                <w:szCs w:val="20"/>
              </w:rPr>
              <w:t>ћ</w:t>
            </w:r>
          </w:p>
        </w:tc>
        <w:tc>
          <w:tcPr>
            <w:tcW w:w="1842" w:type="dxa"/>
            <w:vAlign w:val="center"/>
          </w:tcPr>
          <w:p w:rsidR="00C8143F" w:rsidRPr="007421C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7421CF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зерка</w:t>
            </w:r>
          </w:p>
        </w:tc>
        <w:tc>
          <w:tcPr>
            <w:tcW w:w="1985" w:type="dxa"/>
            <w:vAlign w:val="center"/>
          </w:tcPr>
          <w:p w:rsidR="00C8143F" w:rsidRPr="007421CF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:rsidR="00C8143F" w:rsidRPr="007421C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7421C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7477B5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:rsidR="00C8143F" w:rsidRPr="0005236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 Трајић</w:t>
            </w:r>
          </w:p>
        </w:tc>
        <w:tc>
          <w:tcPr>
            <w:tcW w:w="1842" w:type="dxa"/>
            <w:vAlign w:val="center"/>
          </w:tcPr>
          <w:p w:rsidR="00C8143F" w:rsidRPr="000523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05236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C8143F" w:rsidRPr="0005236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05236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0523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7477B5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B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9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јел Грујић</w:t>
            </w:r>
          </w:p>
        </w:tc>
        <w:tc>
          <w:tcPr>
            <w:tcW w:w="1842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ур</w:t>
            </w:r>
          </w:p>
        </w:tc>
        <w:tc>
          <w:tcPr>
            <w:tcW w:w="3685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7477B5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B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убиша Пантелић</w:t>
            </w:r>
          </w:p>
        </w:tc>
        <w:tc>
          <w:tcPr>
            <w:tcW w:w="1842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ионални возач</w:t>
            </w:r>
          </w:p>
        </w:tc>
        <w:tc>
          <w:tcPr>
            <w:tcW w:w="1985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мница</w:t>
            </w:r>
          </w:p>
        </w:tc>
        <w:tc>
          <w:tcPr>
            <w:tcW w:w="3685" w:type="dxa"/>
            <w:vAlign w:val="center"/>
          </w:tcPr>
          <w:p w:rsidR="00C8143F" w:rsidRPr="00FD4FF1" w:rsidRDefault="00C8143F" w:rsidP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049" w:type="dxa"/>
            <w:vAlign w:val="center"/>
          </w:tcPr>
          <w:p w:rsidR="00C8143F" w:rsidRPr="00FD4FF1" w:rsidRDefault="0059414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Нешић</w:t>
            </w:r>
          </w:p>
        </w:tc>
        <w:tc>
          <w:tcPr>
            <w:tcW w:w="1842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D4FF1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C8143F" w:rsidRPr="00FD4FF1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:rsidR="00C8143F" w:rsidRPr="00FD4FF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50BD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049" w:type="dxa"/>
            <w:vAlign w:val="center"/>
          </w:tcPr>
          <w:p w:rsidR="00C8143F" w:rsidRPr="0056593E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јана Шпирић</w:t>
            </w:r>
          </w:p>
        </w:tc>
        <w:tc>
          <w:tcPr>
            <w:tcW w:w="1842" w:type="dxa"/>
            <w:vAlign w:val="center"/>
          </w:tcPr>
          <w:p w:rsidR="00C8143F" w:rsidRPr="0056593E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9A19DB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A19D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р е</w:t>
            </w:r>
            <w:r w:rsidRPr="009A19DB">
              <w:rPr>
                <w:rFonts w:ascii="Times New Roman" w:hAnsi="Times New Roman" w:cs="Times New Roman"/>
                <w:sz w:val="18"/>
                <w:szCs w:val="18"/>
              </w:rPr>
              <w:t>нглеског језика</w:t>
            </w:r>
          </w:p>
        </w:tc>
        <w:tc>
          <w:tcPr>
            <w:tcW w:w="1985" w:type="dxa"/>
            <w:vAlign w:val="center"/>
          </w:tcPr>
          <w:p w:rsidR="00C8143F" w:rsidRPr="0056593E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трица</w:t>
            </w:r>
          </w:p>
        </w:tc>
        <w:tc>
          <w:tcPr>
            <w:tcW w:w="3685" w:type="dxa"/>
            <w:vAlign w:val="center"/>
          </w:tcPr>
          <w:p w:rsidR="00C8143F" w:rsidRPr="0056593E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56593E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3049" w:type="dxa"/>
            <w:vAlign w:val="center"/>
          </w:tcPr>
          <w:p w:rsidR="00C8143F" w:rsidRPr="0056593E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ера Тодоровић</w:t>
            </w:r>
          </w:p>
        </w:tc>
        <w:tc>
          <w:tcPr>
            <w:tcW w:w="1842" w:type="dxa"/>
            <w:vAlign w:val="center"/>
          </w:tcPr>
          <w:p w:rsidR="00C8143F" w:rsidRPr="0000680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006804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:rsidR="00C8143F" w:rsidRPr="00006804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ц</w:t>
            </w:r>
          </w:p>
        </w:tc>
        <w:tc>
          <w:tcPr>
            <w:tcW w:w="3685" w:type="dxa"/>
            <w:vAlign w:val="center"/>
          </w:tcPr>
          <w:p w:rsidR="00C8143F" w:rsidRPr="00006804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00680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3049" w:type="dxa"/>
            <w:vAlign w:val="center"/>
          </w:tcPr>
          <w:p w:rsidR="00C8143F" w:rsidRPr="002C30A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 Ђеловић</w:t>
            </w:r>
          </w:p>
        </w:tc>
        <w:tc>
          <w:tcPr>
            <w:tcW w:w="1842" w:type="dxa"/>
            <w:vAlign w:val="center"/>
          </w:tcPr>
          <w:p w:rsidR="00C8143F" w:rsidRPr="002C30A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2C30A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C8143F" w:rsidRPr="002C30AA" w:rsidRDefault="002C30A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2C30A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2C30A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3049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  Гласновић</w:t>
            </w:r>
          </w:p>
        </w:tc>
        <w:tc>
          <w:tcPr>
            <w:tcW w:w="1842" w:type="dxa"/>
            <w:vAlign w:val="center"/>
          </w:tcPr>
          <w:p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ски тренер</w:t>
            </w:r>
          </w:p>
        </w:tc>
        <w:tc>
          <w:tcPr>
            <w:tcW w:w="1985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816AD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049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а Перњаковић</w:t>
            </w:r>
          </w:p>
        </w:tc>
        <w:tc>
          <w:tcPr>
            <w:tcW w:w="1842" w:type="dxa"/>
            <w:vAlign w:val="center"/>
          </w:tcPr>
          <w:p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:rsidR="00C8143F" w:rsidRPr="00816ADA" w:rsidRDefault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816ADA" w:rsidRDefault="00C8143F" w:rsidP="009A19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49" w:type="dxa"/>
            <w:vAlign w:val="center"/>
          </w:tcPr>
          <w:p w:rsidR="00C8143F" w:rsidRPr="00D86922" w:rsidRDefault="00145D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ка Миладиновић</w:t>
            </w:r>
          </w:p>
        </w:tc>
        <w:tc>
          <w:tcPr>
            <w:tcW w:w="1842" w:type="dxa"/>
            <w:vAlign w:val="center"/>
          </w:tcPr>
          <w:p w:rsidR="00C8143F" w:rsidRPr="00D86922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D86922" w:rsidRDefault="00145D1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 немачког језика</w:t>
            </w:r>
          </w:p>
        </w:tc>
        <w:tc>
          <w:tcPr>
            <w:tcW w:w="1985" w:type="dxa"/>
            <w:vAlign w:val="center"/>
          </w:tcPr>
          <w:p w:rsidR="00C8143F" w:rsidRPr="00D86922" w:rsidRDefault="00D869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D86922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D86922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3049" w:type="dxa"/>
            <w:vAlign w:val="center"/>
          </w:tcPr>
          <w:p w:rsidR="00C8143F" w:rsidRPr="00003ED3" w:rsidRDefault="00C0523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смина Ристић</w:t>
            </w:r>
          </w:p>
        </w:tc>
        <w:tc>
          <w:tcPr>
            <w:tcW w:w="1842" w:type="dxa"/>
            <w:vAlign w:val="center"/>
          </w:tcPr>
          <w:p w:rsidR="00C8143F" w:rsidRPr="00003ED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003ED3" w:rsidRDefault="00C0523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 музичке културе</w:t>
            </w:r>
          </w:p>
        </w:tc>
        <w:tc>
          <w:tcPr>
            <w:tcW w:w="1985" w:type="dxa"/>
            <w:vAlign w:val="center"/>
          </w:tcPr>
          <w:p w:rsidR="00C8143F" w:rsidRPr="00003ED3" w:rsidRDefault="00003E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003ED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003ED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3049" w:type="dxa"/>
            <w:vAlign w:val="center"/>
          </w:tcPr>
          <w:p w:rsidR="00C8143F" w:rsidRPr="00BB1F06" w:rsidRDefault="0061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јша Гроздић</w:t>
            </w:r>
          </w:p>
        </w:tc>
        <w:tc>
          <w:tcPr>
            <w:tcW w:w="1842" w:type="dxa"/>
            <w:vAlign w:val="center"/>
          </w:tcPr>
          <w:p w:rsidR="00C8143F" w:rsidRPr="00BB1F0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BB1F06" w:rsidRDefault="0061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ар</w:t>
            </w:r>
          </w:p>
        </w:tc>
        <w:tc>
          <w:tcPr>
            <w:tcW w:w="1985" w:type="dxa"/>
            <w:vAlign w:val="center"/>
          </w:tcPr>
          <w:p w:rsidR="00C8143F" w:rsidRPr="00BB1F06" w:rsidRDefault="0061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BB1F0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B1F0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3049" w:type="dxa"/>
            <w:vAlign w:val="center"/>
          </w:tcPr>
          <w:p w:rsidR="00C8143F" w:rsidRPr="001A1F54" w:rsidRDefault="00D22E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јел Лукић</w:t>
            </w:r>
          </w:p>
        </w:tc>
        <w:tc>
          <w:tcPr>
            <w:tcW w:w="1842" w:type="dxa"/>
            <w:vAlign w:val="center"/>
          </w:tcPr>
          <w:p w:rsidR="00C8143F" w:rsidRPr="001A1F5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A1F54" w:rsidRDefault="00D22E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C8143F" w:rsidRPr="001A1F54" w:rsidRDefault="00D22E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рело</w:t>
            </w:r>
          </w:p>
        </w:tc>
        <w:tc>
          <w:tcPr>
            <w:tcW w:w="3685" w:type="dxa"/>
            <w:vAlign w:val="center"/>
          </w:tcPr>
          <w:p w:rsidR="00C8143F" w:rsidRPr="001A1F54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A1F5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049" w:type="dxa"/>
            <w:vAlign w:val="center"/>
          </w:tcPr>
          <w:p w:rsidR="00C8143F" w:rsidRPr="00BA52A3" w:rsidRDefault="008555B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 Ћирић</w:t>
            </w:r>
          </w:p>
        </w:tc>
        <w:tc>
          <w:tcPr>
            <w:tcW w:w="1842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BA52A3" w:rsidRDefault="008555B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 математике</w:t>
            </w:r>
          </w:p>
        </w:tc>
        <w:tc>
          <w:tcPr>
            <w:tcW w:w="1985" w:type="dxa"/>
            <w:vAlign w:val="center"/>
          </w:tcPr>
          <w:p w:rsidR="00C8143F" w:rsidRPr="00BA52A3" w:rsidRDefault="008555B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BA52A3" w:rsidRDefault="00C8143F" w:rsidP="008555B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3049" w:type="dxa"/>
            <w:vAlign w:val="center"/>
          </w:tcPr>
          <w:p w:rsidR="00C8143F" w:rsidRPr="00BA52A3" w:rsidRDefault="00AC3F4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оринка Пајкић</w:t>
            </w:r>
          </w:p>
        </w:tc>
        <w:tc>
          <w:tcPr>
            <w:tcW w:w="1842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BA52A3" w:rsidRDefault="00AC3F4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8143F" w:rsidRPr="00BA52A3" w:rsidRDefault="00AC3F4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шковица</w:t>
            </w:r>
          </w:p>
        </w:tc>
        <w:tc>
          <w:tcPr>
            <w:tcW w:w="3685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49" w:type="dxa"/>
            <w:vAlign w:val="center"/>
          </w:tcPr>
          <w:p w:rsidR="00C8143F" w:rsidRPr="00BA52A3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смина Радивојевић</w:t>
            </w:r>
          </w:p>
        </w:tc>
        <w:tc>
          <w:tcPr>
            <w:tcW w:w="1842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BA52A3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C8143F" w:rsidRPr="00BA52A3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тоње</w:t>
            </w:r>
          </w:p>
        </w:tc>
        <w:tc>
          <w:tcPr>
            <w:tcW w:w="3685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9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ован  Михајловић</w:t>
            </w:r>
          </w:p>
        </w:tc>
        <w:tc>
          <w:tcPr>
            <w:tcW w:w="1842" w:type="dxa"/>
            <w:vAlign w:val="center"/>
          </w:tcPr>
          <w:p w:rsidR="00C8143F" w:rsidRPr="000647F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ковац</w:t>
            </w:r>
          </w:p>
        </w:tc>
        <w:tc>
          <w:tcPr>
            <w:tcW w:w="3685" w:type="dxa"/>
            <w:vAlign w:val="center"/>
          </w:tcPr>
          <w:p w:rsidR="00C8143F" w:rsidRPr="000647F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B50BD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49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ан  Ранковић</w:t>
            </w:r>
          </w:p>
        </w:tc>
        <w:tc>
          <w:tcPr>
            <w:tcW w:w="1842" w:type="dxa"/>
            <w:vAlign w:val="center"/>
          </w:tcPr>
          <w:p w:rsidR="00C8143F" w:rsidRPr="000647F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петар</w:t>
            </w:r>
          </w:p>
        </w:tc>
        <w:tc>
          <w:tcPr>
            <w:tcW w:w="1985" w:type="dxa"/>
            <w:vAlign w:val="center"/>
          </w:tcPr>
          <w:p w:rsidR="00C8143F" w:rsidRPr="000647FB" w:rsidRDefault="0041444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ково</w:t>
            </w:r>
          </w:p>
        </w:tc>
        <w:tc>
          <w:tcPr>
            <w:tcW w:w="3685" w:type="dxa"/>
            <w:vAlign w:val="center"/>
          </w:tcPr>
          <w:p w:rsidR="00C8143F" w:rsidRPr="000647F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0647F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49" w:type="dxa"/>
            <w:vAlign w:val="center"/>
          </w:tcPr>
          <w:p w:rsidR="00C8143F" w:rsidRPr="00105E11" w:rsidRDefault="002B6C3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јан Ђорђевић</w:t>
            </w:r>
          </w:p>
        </w:tc>
        <w:tc>
          <w:tcPr>
            <w:tcW w:w="1842" w:type="dxa"/>
            <w:vAlign w:val="center"/>
          </w:tcPr>
          <w:p w:rsidR="00C8143F" w:rsidRPr="00105E1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05E11" w:rsidRDefault="002B6C3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техничар рачунара</w:t>
            </w:r>
          </w:p>
        </w:tc>
        <w:tc>
          <w:tcPr>
            <w:tcW w:w="1985" w:type="dxa"/>
            <w:vAlign w:val="center"/>
          </w:tcPr>
          <w:p w:rsidR="00C8143F" w:rsidRPr="00105E11" w:rsidRDefault="002B6C3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новац</w:t>
            </w:r>
          </w:p>
        </w:tc>
        <w:tc>
          <w:tcPr>
            <w:tcW w:w="3685" w:type="dxa"/>
            <w:vAlign w:val="center"/>
          </w:tcPr>
          <w:p w:rsidR="00C8143F" w:rsidRPr="00105E1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05E1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49" w:type="dxa"/>
            <w:vAlign w:val="center"/>
          </w:tcPr>
          <w:p w:rsidR="00C8143F" w:rsidRPr="00D8682F" w:rsidRDefault="00A96C1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ђела Јовић</w:t>
            </w:r>
          </w:p>
        </w:tc>
        <w:tc>
          <w:tcPr>
            <w:tcW w:w="1842" w:type="dxa"/>
            <w:vAlign w:val="center"/>
          </w:tcPr>
          <w:p w:rsidR="00C8143F" w:rsidRPr="00D8682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D8682F" w:rsidRDefault="00257BF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985" w:type="dxa"/>
            <w:vAlign w:val="center"/>
          </w:tcPr>
          <w:p w:rsidR="00C8143F" w:rsidRPr="00D8682F" w:rsidRDefault="00257BF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D8682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D8682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AC3F4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4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49" w:type="dxa"/>
            <w:vAlign w:val="center"/>
          </w:tcPr>
          <w:p w:rsidR="00C8143F" w:rsidRPr="00AD5A31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Шојић</w:t>
            </w:r>
          </w:p>
        </w:tc>
        <w:tc>
          <w:tcPr>
            <w:tcW w:w="1842" w:type="dxa"/>
            <w:vAlign w:val="center"/>
          </w:tcPr>
          <w:p w:rsidR="00C8143F" w:rsidRPr="00AD5A3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AD5A31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8143F" w:rsidRPr="00AD5A31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овац</w:t>
            </w:r>
          </w:p>
        </w:tc>
        <w:tc>
          <w:tcPr>
            <w:tcW w:w="3685" w:type="dxa"/>
            <w:vAlign w:val="center"/>
          </w:tcPr>
          <w:p w:rsidR="00C8143F" w:rsidRPr="00AD5A3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AD5A3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3049" w:type="dxa"/>
            <w:vAlign w:val="center"/>
          </w:tcPr>
          <w:p w:rsidR="00C8143F" w:rsidRPr="00537987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ћко Ристић </w:t>
            </w:r>
          </w:p>
        </w:tc>
        <w:tc>
          <w:tcPr>
            <w:tcW w:w="1842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537987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ар</w:t>
            </w:r>
          </w:p>
        </w:tc>
        <w:tc>
          <w:tcPr>
            <w:tcW w:w="1985" w:type="dxa"/>
            <w:vAlign w:val="center"/>
          </w:tcPr>
          <w:p w:rsidR="00C8143F" w:rsidRPr="00537987" w:rsidRDefault="00C04B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49" w:type="dxa"/>
            <w:vAlign w:val="center"/>
          </w:tcPr>
          <w:p w:rsidR="00C8143F" w:rsidRPr="00537987" w:rsidRDefault="00FE45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ко Гласновић</w:t>
            </w:r>
          </w:p>
        </w:tc>
        <w:tc>
          <w:tcPr>
            <w:tcW w:w="1842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537987" w:rsidRDefault="00FE45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ски  тренер</w:t>
            </w:r>
          </w:p>
        </w:tc>
        <w:tc>
          <w:tcPr>
            <w:tcW w:w="1985" w:type="dxa"/>
            <w:vAlign w:val="center"/>
          </w:tcPr>
          <w:p w:rsidR="00C8143F" w:rsidRPr="00537987" w:rsidRDefault="00FE45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3049" w:type="dxa"/>
            <w:vAlign w:val="center"/>
          </w:tcPr>
          <w:p w:rsidR="00C8143F" w:rsidRPr="00F07AFF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ко Петровић</w:t>
            </w:r>
          </w:p>
        </w:tc>
        <w:tc>
          <w:tcPr>
            <w:tcW w:w="1842" w:type="dxa"/>
            <w:vAlign w:val="center"/>
          </w:tcPr>
          <w:p w:rsidR="00C8143F" w:rsidRPr="00F07AF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07AFF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C8143F" w:rsidRPr="00F07AFF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во</w:t>
            </w:r>
          </w:p>
        </w:tc>
        <w:tc>
          <w:tcPr>
            <w:tcW w:w="3685" w:type="dxa"/>
            <w:vAlign w:val="center"/>
          </w:tcPr>
          <w:p w:rsidR="00C8143F" w:rsidRPr="00F07AF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07AFF" w:rsidRDefault="00C8143F" w:rsidP="0073624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3049" w:type="dxa"/>
            <w:vAlign w:val="center"/>
          </w:tcPr>
          <w:p w:rsidR="00C8143F" w:rsidRPr="00D94261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ња Марјановић</w:t>
            </w:r>
          </w:p>
        </w:tc>
        <w:tc>
          <w:tcPr>
            <w:tcW w:w="1842" w:type="dxa"/>
            <w:vAlign w:val="center"/>
          </w:tcPr>
          <w:p w:rsidR="00C8143F" w:rsidRPr="00D942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D94261" w:rsidRDefault="00094E3D" w:rsidP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. Прогр. сарадник</w:t>
            </w:r>
          </w:p>
        </w:tc>
        <w:tc>
          <w:tcPr>
            <w:tcW w:w="1985" w:type="dxa"/>
            <w:vAlign w:val="center"/>
          </w:tcPr>
          <w:p w:rsidR="00C8143F" w:rsidRPr="00D94261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мница</w:t>
            </w:r>
          </w:p>
        </w:tc>
        <w:tc>
          <w:tcPr>
            <w:tcW w:w="3685" w:type="dxa"/>
            <w:vAlign w:val="center"/>
          </w:tcPr>
          <w:p w:rsidR="00C8143F" w:rsidRPr="00D94261" w:rsidRDefault="00C8143F" w:rsidP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D942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049" w:type="dxa"/>
            <w:vAlign w:val="center"/>
          </w:tcPr>
          <w:p w:rsidR="00C8143F" w:rsidRPr="00EE70AB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на Костић</w:t>
            </w:r>
          </w:p>
        </w:tc>
        <w:tc>
          <w:tcPr>
            <w:tcW w:w="1842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EE70AB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8143F" w:rsidRPr="00EE70AB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тоње</w:t>
            </w:r>
          </w:p>
        </w:tc>
        <w:tc>
          <w:tcPr>
            <w:tcW w:w="3685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49" w:type="dxa"/>
            <w:vAlign w:val="center"/>
          </w:tcPr>
          <w:p w:rsidR="00C8143F" w:rsidRPr="00EE70AB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зар Драгојевић Животић</w:t>
            </w:r>
          </w:p>
        </w:tc>
        <w:tc>
          <w:tcPr>
            <w:tcW w:w="1842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EE70AB" w:rsidRDefault="00094E3D" w:rsidP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 инж. посл. информатике</w:t>
            </w:r>
          </w:p>
        </w:tc>
        <w:tc>
          <w:tcPr>
            <w:tcW w:w="1985" w:type="dxa"/>
            <w:vAlign w:val="center"/>
          </w:tcPr>
          <w:p w:rsidR="00C8143F" w:rsidRPr="00EE70AB" w:rsidRDefault="00094E3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49" w:type="dxa"/>
            <w:vAlign w:val="center"/>
          </w:tcPr>
          <w:p w:rsidR="00C8143F" w:rsidRPr="00171B59" w:rsidRDefault="00F2356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е Николић</w:t>
            </w:r>
          </w:p>
        </w:tc>
        <w:tc>
          <w:tcPr>
            <w:tcW w:w="1842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71B59" w:rsidRDefault="00F2356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ичар</w:t>
            </w:r>
          </w:p>
        </w:tc>
        <w:tc>
          <w:tcPr>
            <w:tcW w:w="1985" w:type="dxa"/>
            <w:vAlign w:val="center"/>
          </w:tcPr>
          <w:p w:rsidR="00C8143F" w:rsidRPr="00171B59" w:rsidRDefault="00F2356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 Лаоле</w:t>
            </w:r>
          </w:p>
        </w:tc>
        <w:tc>
          <w:tcPr>
            <w:tcW w:w="3685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49" w:type="dxa"/>
            <w:vAlign w:val="center"/>
          </w:tcPr>
          <w:p w:rsidR="00C8143F" w:rsidRPr="00171B59" w:rsidRDefault="00CB7D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ран  Ђурић </w:t>
            </w:r>
          </w:p>
        </w:tc>
        <w:tc>
          <w:tcPr>
            <w:tcW w:w="1842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71B59" w:rsidRDefault="004841A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</w:t>
            </w:r>
          </w:p>
        </w:tc>
        <w:tc>
          <w:tcPr>
            <w:tcW w:w="1985" w:type="dxa"/>
            <w:vAlign w:val="center"/>
          </w:tcPr>
          <w:p w:rsidR="00C8143F" w:rsidRPr="00171B59" w:rsidRDefault="004841A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вије</w:t>
            </w:r>
          </w:p>
        </w:tc>
        <w:tc>
          <w:tcPr>
            <w:tcW w:w="3685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49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а Алексић Петровић</w:t>
            </w:r>
          </w:p>
        </w:tc>
        <w:tc>
          <w:tcPr>
            <w:tcW w:w="1842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49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 Пауновић</w:t>
            </w:r>
          </w:p>
        </w:tc>
        <w:tc>
          <w:tcPr>
            <w:tcW w:w="1842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8143F" w:rsidRPr="00F63C7A" w:rsidRDefault="000B20E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во</w:t>
            </w:r>
          </w:p>
        </w:tc>
        <w:tc>
          <w:tcPr>
            <w:tcW w:w="368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Pr="00094E3D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3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49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 Бранковић</w:t>
            </w:r>
          </w:p>
        </w:tc>
        <w:tc>
          <w:tcPr>
            <w:tcW w:w="1842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ионални возач</w:t>
            </w:r>
          </w:p>
        </w:tc>
        <w:tc>
          <w:tcPr>
            <w:tcW w:w="1985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ушник</w:t>
            </w:r>
          </w:p>
        </w:tc>
        <w:tc>
          <w:tcPr>
            <w:tcW w:w="368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3049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чило Стевановић</w:t>
            </w:r>
          </w:p>
        </w:tc>
        <w:tc>
          <w:tcPr>
            <w:tcW w:w="1842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985" w:type="dxa"/>
            <w:vAlign w:val="center"/>
          </w:tcPr>
          <w:p w:rsidR="00C8143F" w:rsidRPr="00F63C7A" w:rsidRDefault="00E3617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овница</w:t>
            </w:r>
          </w:p>
        </w:tc>
        <w:tc>
          <w:tcPr>
            <w:tcW w:w="368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3049" w:type="dxa"/>
            <w:vAlign w:val="center"/>
          </w:tcPr>
          <w:p w:rsidR="00C8143F" w:rsidRPr="00F63C7A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ша Јовановић</w:t>
            </w:r>
          </w:p>
        </w:tc>
        <w:tc>
          <w:tcPr>
            <w:tcW w:w="1842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63C7A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бар</w:t>
            </w:r>
          </w:p>
        </w:tc>
        <w:tc>
          <w:tcPr>
            <w:tcW w:w="1985" w:type="dxa"/>
            <w:vAlign w:val="center"/>
          </w:tcPr>
          <w:p w:rsidR="00C8143F" w:rsidRPr="00F63C7A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стирица</w:t>
            </w:r>
          </w:p>
        </w:tc>
        <w:tc>
          <w:tcPr>
            <w:tcW w:w="368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3049" w:type="dxa"/>
            <w:vAlign w:val="center"/>
          </w:tcPr>
          <w:p w:rsidR="00C8143F" w:rsidRPr="00E14A56" w:rsidRDefault="004062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ица Рајковић</w:t>
            </w:r>
          </w:p>
        </w:tc>
        <w:tc>
          <w:tcPr>
            <w:tcW w:w="1842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E14A56" w:rsidRDefault="004062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:rsidR="00C8143F" w:rsidRPr="00E14A56" w:rsidRDefault="0040624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3049" w:type="dxa"/>
            <w:vAlign w:val="center"/>
          </w:tcPr>
          <w:p w:rsidR="00C8143F" w:rsidRPr="00E14A56" w:rsidRDefault="00381E2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љана Петровић</w:t>
            </w:r>
          </w:p>
        </w:tc>
        <w:tc>
          <w:tcPr>
            <w:tcW w:w="1842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E14A56" w:rsidRDefault="00381E2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ни техничар</w:t>
            </w:r>
          </w:p>
        </w:tc>
        <w:tc>
          <w:tcPr>
            <w:tcW w:w="1985" w:type="dxa"/>
            <w:vAlign w:val="center"/>
          </w:tcPr>
          <w:p w:rsidR="00C8143F" w:rsidRPr="00E14A56" w:rsidRDefault="00381E2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мница</w:t>
            </w:r>
          </w:p>
        </w:tc>
        <w:tc>
          <w:tcPr>
            <w:tcW w:w="3685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3049" w:type="dxa"/>
            <w:vAlign w:val="center"/>
          </w:tcPr>
          <w:p w:rsidR="00C8143F" w:rsidRPr="00F07B25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одраг  Милосављевић</w:t>
            </w:r>
          </w:p>
        </w:tc>
        <w:tc>
          <w:tcPr>
            <w:tcW w:w="1842" w:type="dxa"/>
            <w:vAlign w:val="center"/>
          </w:tcPr>
          <w:p w:rsidR="00C8143F" w:rsidRPr="002971D0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2971D0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C8143F" w:rsidRPr="002971D0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новац</w:t>
            </w:r>
          </w:p>
        </w:tc>
        <w:tc>
          <w:tcPr>
            <w:tcW w:w="3685" w:type="dxa"/>
            <w:vAlign w:val="center"/>
          </w:tcPr>
          <w:p w:rsidR="00C8143F" w:rsidRPr="002971D0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2971D0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3049" w:type="dxa"/>
            <w:vAlign w:val="center"/>
          </w:tcPr>
          <w:p w:rsidR="00C8143F" w:rsidRPr="00DE577C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иша Трујић</w:t>
            </w:r>
          </w:p>
        </w:tc>
        <w:tc>
          <w:tcPr>
            <w:tcW w:w="1842" w:type="dxa"/>
            <w:vAlign w:val="center"/>
          </w:tcPr>
          <w:p w:rsidR="00C8143F" w:rsidRPr="00DE577C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DE577C" w:rsidRDefault="00FC10E1" w:rsidP="0042347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ар</w:t>
            </w:r>
          </w:p>
        </w:tc>
        <w:tc>
          <w:tcPr>
            <w:tcW w:w="1985" w:type="dxa"/>
            <w:vAlign w:val="center"/>
          </w:tcPr>
          <w:p w:rsidR="00C8143F" w:rsidRPr="00DE577C" w:rsidRDefault="00FC10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стирица</w:t>
            </w:r>
          </w:p>
        </w:tc>
        <w:tc>
          <w:tcPr>
            <w:tcW w:w="3685" w:type="dxa"/>
            <w:vAlign w:val="center"/>
          </w:tcPr>
          <w:p w:rsidR="00C8143F" w:rsidRPr="00DE577C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DE577C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3049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F01B6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3049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3049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3049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3049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3049" w:type="dxa"/>
            <w:vAlign w:val="center"/>
          </w:tcPr>
          <w:p w:rsidR="00C8143F" w:rsidRPr="00F07B25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3049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43F" w:rsidRPr="0077328A" w:rsidTr="00241C67">
        <w:trPr>
          <w:jc w:val="center"/>
        </w:trPr>
        <w:tc>
          <w:tcPr>
            <w:tcW w:w="659" w:type="dxa"/>
            <w:vAlign w:val="center"/>
          </w:tcPr>
          <w:p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.</w:t>
            </w:r>
          </w:p>
        </w:tc>
        <w:tc>
          <w:tcPr>
            <w:tcW w:w="3049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610" w:rsidRPr="0077328A" w:rsidRDefault="008A1DE7" w:rsidP="00D70610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  <w:r w:rsidR="00D70610" w:rsidRPr="00D7061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</w:t>
      </w:r>
      <w:r w:rsidRPr="0077328A">
        <w:rPr>
          <w:rFonts w:ascii="Times New Roman" w:hAnsi="Times New Roman" w:cs="Times New Roman"/>
          <w:sz w:val="20"/>
          <w:szCs w:val="20"/>
        </w:rPr>
        <w:t>______________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име и презиме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ЈМБГ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место и адреса пребивалишта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D70610" w:rsidRPr="0077328A" w:rsidRDefault="00D70610" w:rsidP="00D70610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адреса за пријем електронске поште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потпис)</w:t>
      </w:r>
    </w:p>
    <w:p w:rsidR="00D70610" w:rsidRPr="0077328A" w:rsidRDefault="00D70610" w:rsidP="00D70610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D70610" w:rsidRPr="0077328A" w:rsidRDefault="00D70610" w:rsidP="00D70610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E676E9" w:rsidRPr="0077328A" w:rsidRDefault="00E676E9" w:rsidP="00D70610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2055BC">
        <w:rPr>
          <w:rFonts w:ascii="Times New Roman" w:hAnsi="Times New Roman" w:cs="Times New Roman"/>
        </w:rPr>
        <w:t>ЛИ</w:t>
      </w:r>
      <w:r w:rsidR="00820E9C" w:rsidRPr="0077328A">
        <w:rPr>
          <w:rFonts w:ascii="Times New Roman" w:hAnsi="Times New Roman" w:cs="Times New Roman"/>
        </w:rPr>
        <w:t>-2/2</w:t>
      </w:r>
      <w:r w:rsidR="00C45A5A">
        <w:rPr>
          <w:rFonts w:ascii="Times New Roman" w:hAnsi="Times New Roman" w:cs="Times New Roman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:rsidR="00820E9C" w:rsidRPr="00C8143F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4. </w:t>
      </w:r>
      <w:r w:rsidR="002055BC">
        <w:rPr>
          <w:rFonts w:ascii="Times New Roman" w:hAnsi="Times New Roman" w:cs="Times New Roman"/>
        </w:rPr>
        <w:t>Најмење 500</w:t>
      </w:r>
      <w:r w:rsidR="0077328A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>оверених изјава бирача да подржавају изборну листу, односно</w:t>
      </w:r>
      <w:r w:rsidR="002055BC">
        <w:rPr>
          <w:rFonts w:ascii="Times New Roman" w:hAnsi="Times New Roman" w:cs="Times New Roman"/>
        </w:rPr>
        <w:t xml:space="preserve"> најмање 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3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>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4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lastRenderedPageBreak/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12" w:rsidRDefault="001F0D1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F0D12" w:rsidRDefault="001F0D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12" w:rsidRDefault="001F0D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F0D12" w:rsidRDefault="001F0D12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D70610" w:rsidRPr="0077328A" w:rsidRDefault="00D70610" w:rsidP="00D70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Pr="0077328A">
        <w:rPr>
          <w:rFonts w:ascii="Times New Roman" w:hAnsi="Times New Roman" w:cs="Times New Roman"/>
          <w:sz w:val="18"/>
          <w:szCs w:val="18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, односно лице које је споразумом о образовању</w:t>
      </w:r>
      <w:r w:rsidRPr="0077328A">
        <w:rPr>
          <w:rFonts w:ascii="Times New Roman" w:hAnsi="Times New Roman" w:cs="Times New Roman"/>
          <w:sz w:val="18"/>
          <w:szCs w:val="18"/>
        </w:rPr>
        <w:t xml:space="preserve"> групе грађана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2" w:name="bookmark=id.30j0zll" w:colFirst="0" w:colLast="0"/>
    <w:bookmarkEnd w:id="2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2055BC">
      <w:rPr>
        <w:rFonts w:ascii="Times New Roman" w:hAnsi="Times New Roman" w:cs="Times New Roman"/>
        <w:b/>
        <w:sz w:val="24"/>
        <w:szCs w:val="24"/>
      </w:rPr>
      <w:t>ЛИ</w:t>
    </w:r>
    <w:r w:rsidR="00E355EA" w:rsidRPr="0077328A">
      <w:rPr>
        <w:rFonts w:ascii="Times New Roman" w:hAnsi="Times New Roman" w:cs="Times New Roman"/>
        <w:b/>
        <w:sz w:val="24"/>
        <w:szCs w:val="24"/>
      </w:rPr>
      <w:t>-1/2</w:t>
    </w:r>
    <w:r w:rsidR="00C45A5A">
      <w:rPr>
        <w:rFonts w:ascii="Times New Roman" w:hAnsi="Times New Roman" w:cs="Times New Roman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3ED3"/>
    <w:rsid w:val="00006804"/>
    <w:rsid w:val="0002398C"/>
    <w:rsid w:val="00044DBA"/>
    <w:rsid w:val="00052361"/>
    <w:rsid w:val="0006283D"/>
    <w:rsid w:val="000647FB"/>
    <w:rsid w:val="00094E3D"/>
    <w:rsid w:val="000B20E3"/>
    <w:rsid w:val="000C0A23"/>
    <w:rsid w:val="000C6D59"/>
    <w:rsid w:val="000E21E5"/>
    <w:rsid w:val="00105E11"/>
    <w:rsid w:val="001205F8"/>
    <w:rsid w:val="00134D7D"/>
    <w:rsid w:val="00136735"/>
    <w:rsid w:val="00145D19"/>
    <w:rsid w:val="00171B59"/>
    <w:rsid w:val="001A1F54"/>
    <w:rsid w:val="001C0A82"/>
    <w:rsid w:val="001D31BD"/>
    <w:rsid w:val="001E5CB8"/>
    <w:rsid w:val="001F0D12"/>
    <w:rsid w:val="002055BC"/>
    <w:rsid w:val="00241C67"/>
    <w:rsid w:val="00257BF6"/>
    <w:rsid w:val="00266A5D"/>
    <w:rsid w:val="002842C4"/>
    <w:rsid w:val="002971D0"/>
    <w:rsid w:val="002B6C38"/>
    <w:rsid w:val="002C30AA"/>
    <w:rsid w:val="002E37A1"/>
    <w:rsid w:val="003319F9"/>
    <w:rsid w:val="00381E26"/>
    <w:rsid w:val="00383FEB"/>
    <w:rsid w:val="00393F29"/>
    <w:rsid w:val="0040624D"/>
    <w:rsid w:val="00414446"/>
    <w:rsid w:val="00423475"/>
    <w:rsid w:val="00440B32"/>
    <w:rsid w:val="0044458F"/>
    <w:rsid w:val="004448ED"/>
    <w:rsid w:val="004841AE"/>
    <w:rsid w:val="00484C9B"/>
    <w:rsid w:val="004A5A01"/>
    <w:rsid w:val="004C1FEC"/>
    <w:rsid w:val="004C50F3"/>
    <w:rsid w:val="004D33D2"/>
    <w:rsid w:val="00537987"/>
    <w:rsid w:val="00561C23"/>
    <w:rsid w:val="0056593E"/>
    <w:rsid w:val="00582692"/>
    <w:rsid w:val="0059414C"/>
    <w:rsid w:val="00597F11"/>
    <w:rsid w:val="005B578D"/>
    <w:rsid w:val="00613475"/>
    <w:rsid w:val="00660D2D"/>
    <w:rsid w:val="00670C83"/>
    <w:rsid w:val="00670EA9"/>
    <w:rsid w:val="006D0EFD"/>
    <w:rsid w:val="00736242"/>
    <w:rsid w:val="007421CF"/>
    <w:rsid w:val="007477B5"/>
    <w:rsid w:val="0077328A"/>
    <w:rsid w:val="0078552A"/>
    <w:rsid w:val="007B5F7F"/>
    <w:rsid w:val="0080569D"/>
    <w:rsid w:val="00816ADA"/>
    <w:rsid w:val="00820E9C"/>
    <w:rsid w:val="00842A7C"/>
    <w:rsid w:val="008537EA"/>
    <w:rsid w:val="008555B4"/>
    <w:rsid w:val="00880885"/>
    <w:rsid w:val="0089744D"/>
    <w:rsid w:val="008A1DE7"/>
    <w:rsid w:val="00923888"/>
    <w:rsid w:val="00972D71"/>
    <w:rsid w:val="00980AB2"/>
    <w:rsid w:val="009A19DB"/>
    <w:rsid w:val="009F1C91"/>
    <w:rsid w:val="009F5305"/>
    <w:rsid w:val="00A2519A"/>
    <w:rsid w:val="00A33414"/>
    <w:rsid w:val="00A3374F"/>
    <w:rsid w:val="00A401DE"/>
    <w:rsid w:val="00A734C5"/>
    <w:rsid w:val="00A87E60"/>
    <w:rsid w:val="00A96C16"/>
    <w:rsid w:val="00AB267B"/>
    <w:rsid w:val="00AC3F4A"/>
    <w:rsid w:val="00AD232A"/>
    <w:rsid w:val="00AD5A31"/>
    <w:rsid w:val="00AD6BB9"/>
    <w:rsid w:val="00AE0D27"/>
    <w:rsid w:val="00B2551C"/>
    <w:rsid w:val="00B32235"/>
    <w:rsid w:val="00B33D30"/>
    <w:rsid w:val="00B50BDB"/>
    <w:rsid w:val="00BA52A3"/>
    <w:rsid w:val="00BB1F06"/>
    <w:rsid w:val="00C01EEF"/>
    <w:rsid w:val="00C04B11"/>
    <w:rsid w:val="00C05232"/>
    <w:rsid w:val="00C14B6B"/>
    <w:rsid w:val="00C45A5A"/>
    <w:rsid w:val="00C6591F"/>
    <w:rsid w:val="00C8143F"/>
    <w:rsid w:val="00CB7D72"/>
    <w:rsid w:val="00CC3D29"/>
    <w:rsid w:val="00CC4F4A"/>
    <w:rsid w:val="00CF661B"/>
    <w:rsid w:val="00D1439D"/>
    <w:rsid w:val="00D16518"/>
    <w:rsid w:val="00D22E22"/>
    <w:rsid w:val="00D70610"/>
    <w:rsid w:val="00D8682F"/>
    <w:rsid w:val="00D86922"/>
    <w:rsid w:val="00D931E1"/>
    <w:rsid w:val="00D94261"/>
    <w:rsid w:val="00D955C0"/>
    <w:rsid w:val="00DB15C0"/>
    <w:rsid w:val="00DC742F"/>
    <w:rsid w:val="00DE577C"/>
    <w:rsid w:val="00E14A56"/>
    <w:rsid w:val="00E355EA"/>
    <w:rsid w:val="00E36178"/>
    <w:rsid w:val="00E4525F"/>
    <w:rsid w:val="00E676E9"/>
    <w:rsid w:val="00E759A1"/>
    <w:rsid w:val="00E77FA5"/>
    <w:rsid w:val="00E829F1"/>
    <w:rsid w:val="00EA5626"/>
    <w:rsid w:val="00EA59A3"/>
    <w:rsid w:val="00EE70AB"/>
    <w:rsid w:val="00F01B63"/>
    <w:rsid w:val="00F07AFF"/>
    <w:rsid w:val="00F07B25"/>
    <w:rsid w:val="00F07C6C"/>
    <w:rsid w:val="00F11C3A"/>
    <w:rsid w:val="00F23560"/>
    <w:rsid w:val="00F26292"/>
    <w:rsid w:val="00F5047E"/>
    <w:rsid w:val="00F63C7A"/>
    <w:rsid w:val="00F80172"/>
    <w:rsid w:val="00F96DCD"/>
    <w:rsid w:val="00FC10E1"/>
    <w:rsid w:val="00FD2952"/>
    <w:rsid w:val="00FD4FF1"/>
    <w:rsid w:val="00FE45F1"/>
    <w:rsid w:val="00FE7149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2A9E3-012E-4E81-998C-E55C220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06283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2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2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28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628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62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283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06283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06283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06283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628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062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06283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062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283D"/>
    <w:tblPr>
      <w:tblStyleRowBandSize w:val="1"/>
      <w:tblStyleColBandSize w:val="1"/>
    </w:tblPr>
  </w:style>
  <w:style w:type="table" w:customStyle="1" w:styleId="a0">
    <w:basedOn w:val="TableNormal"/>
    <w:rsid w:val="0006283D"/>
    <w:tblPr>
      <w:tblStyleRowBandSize w:val="1"/>
      <w:tblStyleColBandSize w:val="1"/>
    </w:tblPr>
  </w:style>
  <w:style w:type="table" w:customStyle="1" w:styleId="a1">
    <w:basedOn w:val="TableNormal"/>
    <w:rsid w:val="0006283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06283D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9CC644-B8A6-47A5-A645-061EC8F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Dušan</cp:lastModifiedBy>
  <cp:revision>3</cp:revision>
  <cp:lastPrinted>2023-11-23T18:22:00Z</cp:lastPrinted>
  <dcterms:created xsi:type="dcterms:W3CDTF">2023-11-24T07:31:00Z</dcterms:created>
  <dcterms:modified xsi:type="dcterms:W3CDTF">2023-11-24T07:54:00Z</dcterms:modified>
</cp:coreProperties>
</file>